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3A2E1600">
                <wp:simplePos x="0" y="0"/>
                <wp:positionH relativeFrom="margin">
                  <wp:posOffset>3034233</wp:posOffset>
                </wp:positionH>
                <wp:positionV relativeFrom="paragraph">
                  <wp:posOffset>5572125</wp:posOffset>
                </wp:positionV>
                <wp:extent cx="3761240" cy="15819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240" cy="158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3ED4F70C" w:rsidR="002C142A" w:rsidRPr="00E343C0" w:rsidRDefault="00E343C0" w:rsidP="00E343C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44"/>
                                <w:szCs w:val="44"/>
                              </w:rPr>
                            </w:pPr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¡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Llámenos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hoy 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mismo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obtener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más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sobre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nuestras</w:t>
                            </w:r>
                            <w:proofErr w:type="spellEnd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ofertas</w:t>
                            </w:r>
                            <w:proofErr w:type="spellEnd"/>
                            <w:r w:rsidR="003907CA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t>!</w:t>
                            </w:r>
                            <w:r w:rsidR="005F3C80" w:rsidRPr="00E343C0">
                              <w:rPr>
                                <w:rFonts w:ascii="Arial" w:hAnsi="Arial" w:cs="Arial"/>
                                <w:b/>
                                <w:color w:val="1B5965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E343C0">
                              <w:rPr>
                                <w:rFonts w:ascii="Arial" w:hAnsi="Arial" w:cs="Arial"/>
                                <w:bCs/>
                                <w:color w:val="1B5965"/>
                                <w:spacing w:val="6"/>
                                <w:sz w:val="44"/>
                                <w:szCs w:val="44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9pt;margin-top:438.75pt;width:296.1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" filled="f" stroked="f" strokeweight=".5pt">
                <v:textbox>
                  <w:txbxContent>
                    <w:p w14:paraId="70A536D5" w14:textId="3ED4F70C" w:rsidR="002C142A" w:rsidRPr="00E343C0" w:rsidRDefault="00E343C0" w:rsidP="00E343C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44"/>
                          <w:szCs w:val="44"/>
                        </w:rPr>
                      </w:pPr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¡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Llámenos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hoy 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mismo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sobre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nuestras</w:t>
                      </w:r>
                      <w:proofErr w:type="spellEnd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ofertas</w:t>
                      </w:r>
                      <w:proofErr w:type="spellEnd"/>
                      <w:r w:rsidR="003907CA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t>!</w:t>
                      </w:r>
                      <w:r w:rsidR="005F3C80" w:rsidRPr="00E343C0">
                        <w:rPr>
                          <w:rFonts w:ascii="Arial" w:hAnsi="Arial" w:cs="Arial"/>
                          <w:b/>
                          <w:color w:val="1B5965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E343C0">
                        <w:rPr>
                          <w:rFonts w:ascii="Arial" w:hAnsi="Arial" w:cs="Arial"/>
                          <w:bCs/>
                          <w:color w:val="1B5965"/>
                          <w:spacing w:val="6"/>
                          <w:sz w:val="44"/>
                          <w:szCs w:val="44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&#13;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20B6C1B0">
          <wp:simplePos x="0" y="0"/>
          <wp:positionH relativeFrom="page">
            <wp:posOffset>19455</wp:posOffset>
          </wp:positionH>
          <wp:positionV relativeFrom="paragraph">
            <wp:posOffset>-447472</wp:posOffset>
          </wp:positionV>
          <wp:extent cx="7744131" cy="1002181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1" cy="1002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D2636"/>
    <w:rsid w:val="002E5AB4"/>
    <w:rsid w:val="003907CA"/>
    <w:rsid w:val="00403B96"/>
    <w:rsid w:val="00440191"/>
    <w:rsid w:val="00467E22"/>
    <w:rsid w:val="00554102"/>
    <w:rsid w:val="00595899"/>
    <w:rsid w:val="005F3C80"/>
    <w:rsid w:val="00694FCB"/>
    <w:rsid w:val="006D2E1F"/>
    <w:rsid w:val="006E0164"/>
    <w:rsid w:val="00782175"/>
    <w:rsid w:val="007C2803"/>
    <w:rsid w:val="007F7053"/>
    <w:rsid w:val="00806E31"/>
    <w:rsid w:val="00925E3E"/>
    <w:rsid w:val="009770C0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774D6"/>
    <w:rsid w:val="00C87D65"/>
    <w:rsid w:val="00C93451"/>
    <w:rsid w:val="00E343C0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gie Hufft</cp:lastModifiedBy>
  <cp:revision>5</cp:revision>
  <cp:lastPrinted>2021-12-08T16:45:00Z</cp:lastPrinted>
  <dcterms:created xsi:type="dcterms:W3CDTF">2022-05-31T19:55:00Z</dcterms:created>
  <dcterms:modified xsi:type="dcterms:W3CDTF">2022-06-01T20:16:00Z</dcterms:modified>
</cp:coreProperties>
</file>